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3A3CA" w14:textId="075A9A3C" w:rsidR="004955C6" w:rsidRDefault="00B81E83" w:rsidP="00F11CBE">
      <w:pPr>
        <w:ind w:left="-284"/>
        <w:jc w:val="center"/>
        <w:rPr>
          <w:rFonts w:ascii="Arial Bold" w:hAnsi="Arial Bold"/>
          <w:b/>
          <w:sz w:val="32"/>
        </w:rPr>
      </w:pPr>
      <w:r>
        <w:rPr>
          <w:b/>
          <w:noProof/>
          <w:color w:val="000000"/>
          <w:sz w:val="72"/>
          <w:szCs w:val="72"/>
        </w:rPr>
        <w:drawing>
          <wp:inline distT="0" distB="0" distL="0" distR="0" wp14:anchorId="567EBFF6" wp14:editId="61294576">
            <wp:extent cx="2435860" cy="98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5445" w14:textId="77777777" w:rsidR="00020D1B" w:rsidRPr="00B27200" w:rsidRDefault="00020D1B" w:rsidP="00F11CBE">
      <w:pPr>
        <w:ind w:left="-284"/>
        <w:jc w:val="center"/>
        <w:rPr>
          <w:b/>
          <w:sz w:val="22"/>
          <w:szCs w:val="22"/>
        </w:rPr>
      </w:pPr>
    </w:p>
    <w:p w14:paraId="6BD0DDBD" w14:textId="386444C6" w:rsidR="00F11CBE" w:rsidRPr="00A84230" w:rsidRDefault="00893C5A" w:rsidP="00F11CBE">
      <w:pPr>
        <w:ind w:left="-284"/>
        <w:jc w:val="center"/>
        <w:rPr>
          <w:b/>
          <w:sz w:val="28"/>
          <w:szCs w:val="28"/>
        </w:rPr>
      </w:pPr>
      <w:r w:rsidRPr="00A84230">
        <w:rPr>
          <w:b/>
          <w:sz w:val="28"/>
          <w:szCs w:val="28"/>
        </w:rPr>
        <w:t>CANDIDATE RE-</w:t>
      </w:r>
      <w:r w:rsidR="00EE1462" w:rsidRPr="00A84230">
        <w:rPr>
          <w:b/>
          <w:sz w:val="28"/>
          <w:szCs w:val="28"/>
        </w:rPr>
        <w:t>REGISTRATION FORM</w:t>
      </w:r>
    </w:p>
    <w:p w14:paraId="46D79378" w14:textId="77777777" w:rsidR="00F11CBE" w:rsidRPr="00B27200" w:rsidRDefault="00F11CBE" w:rsidP="004955C6">
      <w:pPr>
        <w:rPr>
          <w:b/>
          <w:sz w:val="22"/>
          <w:szCs w:val="22"/>
        </w:rPr>
        <w:sectPr w:rsidR="00F11CBE" w:rsidRPr="00B27200" w:rsidSect="00F11CBE">
          <w:footerReference w:type="default" r:id="rId9"/>
          <w:pgSz w:w="11906" w:h="16838"/>
          <w:pgMar w:top="709" w:right="849" w:bottom="568" w:left="851" w:header="709" w:footer="709" w:gutter="0"/>
          <w:cols w:space="98"/>
          <w:docGrid w:linePitch="360"/>
        </w:sectPr>
      </w:pPr>
    </w:p>
    <w:p w14:paraId="57414D84" w14:textId="77777777" w:rsidR="004955C6" w:rsidRPr="00B27200" w:rsidRDefault="004955C6" w:rsidP="004955C6">
      <w:pPr>
        <w:rPr>
          <w:b/>
          <w:sz w:val="22"/>
          <w:szCs w:val="22"/>
        </w:rPr>
      </w:pPr>
    </w:p>
    <w:p w14:paraId="7F47A282" w14:textId="77777777" w:rsidR="009515E5" w:rsidRPr="00B27200" w:rsidRDefault="009515E5" w:rsidP="004955C6">
      <w:pPr>
        <w:jc w:val="right"/>
        <w:rPr>
          <w:b/>
          <w:sz w:val="22"/>
          <w:szCs w:val="22"/>
        </w:rPr>
        <w:sectPr w:rsidR="009515E5" w:rsidRPr="00B27200" w:rsidSect="00F11CBE">
          <w:type w:val="continuous"/>
          <w:pgSz w:w="11906" w:h="16838"/>
          <w:pgMar w:top="709" w:right="849" w:bottom="568" w:left="851" w:header="709" w:footer="709" w:gutter="0"/>
          <w:cols w:num="2" w:space="284" w:equalWidth="0">
            <w:col w:w="7371" w:space="98"/>
            <w:col w:w="2737"/>
          </w:cols>
          <w:docGrid w:linePitch="360"/>
        </w:sect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7059"/>
      </w:tblGrid>
      <w:tr w:rsidR="00905B0B" w:rsidRPr="00B27200" w14:paraId="3089FE66" w14:textId="77777777" w:rsidTr="00066A3D">
        <w:trPr>
          <w:trHeight w:val="567"/>
        </w:trPr>
        <w:tc>
          <w:tcPr>
            <w:tcW w:w="3431" w:type="dxa"/>
            <w:vAlign w:val="center"/>
          </w:tcPr>
          <w:p w14:paraId="7A324218" w14:textId="77777777" w:rsidR="00905B0B" w:rsidRPr="00B27200" w:rsidRDefault="00905B0B" w:rsidP="00905B0B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Title:</w:t>
            </w:r>
          </w:p>
        </w:tc>
        <w:tc>
          <w:tcPr>
            <w:tcW w:w="7059" w:type="dxa"/>
            <w:vAlign w:val="center"/>
          </w:tcPr>
          <w:p w14:paraId="751E9012" w14:textId="77777777" w:rsidR="00905B0B" w:rsidRPr="00B27200" w:rsidRDefault="00905B0B" w:rsidP="00905B0B">
            <w:pPr>
              <w:rPr>
                <w:sz w:val="22"/>
                <w:szCs w:val="22"/>
              </w:rPr>
            </w:pPr>
          </w:p>
        </w:tc>
      </w:tr>
      <w:tr w:rsidR="00905B0B" w:rsidRPr="00B27200" w14:paraId="7499F770" w14:textId="77777777" w:rsidTr="00066A3D">
        <w:trPr>
          <w:trHeight w:val="567"/>
        </w:trPr>
        <w:tc>
          <w:tcPr>
            <w:tcW w:w="3431" w:type="dxa"/>
            <w:vAlign w:val="center"/>
          </w:tcPr>
          <w:p w14:paraId="38F14C46" w14:textId="06798FD1" w:rsidR="00905B0B" w:rsidRPr="00B27200" w:rsidRDefault="00066A3D" w:rsidP="00905B0B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Forename</w:t>
            </w:r>
            <w:r w:rsidR="00905B0B" w:rsidRPr="00B27200">
              <w:rPr>
                <w:sz w:val="22"/>
                <w:szCs w:val="22"/>
              </w:rPr>
              <w:t>:</w:t>
            </w:r>
          </w:p>
        </w:tc>
        <w:tc>
          <w:tcPr>
            <w:tcW w:w="7059" w:type="dxa"/>
            <w:vAlign w:val="center"/>
          </w:tcPr>
          <w:p w14:paraId="1C07DC45" w14:textId="77777777" w:rsidR="00905B0B" w:rsidRPr="00B27200" w:rsidRDefault="00905B0B" w:rsidP="00905B0B">
            <w:pPr>
              <w:rPr>
                <w:sz w:val="22"/>
                <w:szCs w:val="22"/>
              </w:rPr>
            </w:pPr>
          </w:p>
        </w:tc>
      </w:tr>
      <w:tr w:rsidR="00C25E65" w:rsidRPr="00B27200" w14:paraId="45F6267D" w14:textId="77777777" w:rsidTr="00066A3D">
        <w:trPr>
          <w:trHeight w:val="567"/>
        </w:trPr>
        <w:tc>
          <w:tcPr>
            <w:tcW w:w="3431" w:type="dxa"/>
            <w:vAlign w:val="center"/>
          </w:tcPr>
          <w:p w14:paraId="51B6829E" w14:textId="0635CC1B" w:rsidR="00C25E65" w:rsidRPr="00B27200" w:rsidRDefault="00066A3D" w:rsidP="00905B0B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Surname</w:t>
            </w:r>
            <w:r w:rsidR="00905B0B" w:rsidRPr="00B27200">
              <w:rPr>
                <w:sz w:val="22"/>
                <w:szCs w:val="22"/>
              </w:rPr>
              <w:t>:</w:t>
            </w:r>
          </w:p>
        </w:tc>
        <w:tc>
          <w:tcPr>
            <w:tcW w:w="7059" w:type="dxa"/>
            <w:vAlign w:val="center"/>
          </w:tcPr>
          <w:p w14:paraId="61BDB5D9" w14:textId="77777777" w:rsidR="00C25E65" w:rsidRPr="00B27200" w:rsidRDefault="00C25E65" w:rsidP="00905B0B">
            <w:pPr>
              <w:rPr>
                <w:sz w:val="22"/>
                <w:szCs w:val="22"/>
              </w:rPr>
            </w:pPr>
          </w:p>
        </w:tc>
      </w:tr>
    </w:tbl>
    <w:p w14:paraId="407CB328" w14:textId="77777777" w:rsidR="00066A3D" w:rsidRPr="00066A3D" w:rsidRDefault="00066A3D">
      <w:pPr>
        <w:rPr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7059"/>
      </w:tblGrid>
      <w:tr w:rsidR="00066A3D" w:rsidRPr="00B27200" w14:paraId="3CF4D75D" w14:textId="77777777" w:rsidTr="00066A3D">
        <w:trPr>
          <w:trHeight w:val="567"/>
        </w:trPr>
        <w:tc>
          <w:tcPr>
            <w:tcW w:w="3431" w:type="dxa"/>
            <w:vAlign w:val="center"/>
          </w:tcPr>
          <w:p w14:paraId="03BC1D2B" w14:textId="36BE4366" w:rsidR="00066A3D" w:rsidRPr="00B27200" w:rsidRDefault="00066A3D" w:rsidP="00905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 Number:</w:t>
            </w:r>
          </w:p>
        </w:tc>
        <w:tc>
          <w:tcPr>
            <w:tcW w:w="7059" w:type="dxa"/>
            <w:vAlign w:val="center"/>
          </w:tcPr>
          <w:p w14:paraId="62B7B703" w14:textId="77777777" w:rsidR="00066A3D" w:rsidRPr="00B27200" w:rsidRDefault="00066A3D" w:rsidP="00905B0B">
            <w:pPr>
              <w:rPr>
                <w:sz w:val="22"/>
                <w:szCs w:val="22"/>
              </w:rPr>
            </w:pPr>
          </w:p>
        </w:tc>
      </w:tr>
    </w:tbl>
    <w:p w14:paraId="0AF1EE36" w14:textId="77777777" w:rsidR="00066A3D" w:rsidRPr="00066A3D" w:rsidRDefault="00066A3D">
      <w:pPr>
        <w:rPr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7059"/>
      </w:tblGrid>
      <w:tr w:rsidR="00905B0B" w:rsidRPr="00B27200" w14:paraId="0633E101" w14:textId="77777777" w:rsidTr="00066A3D">
        <w:trPr>
          <w:cantSplit/>
          <w:trHeight w:val="567"/>
        </w:trPr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60072FF1" w14:textId="77777777" w:rsidR="00905B0B" w:rsidRPr="00B27200" w:rsidRDefault="00905B0B" w:rsidP="00905B0B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Date of Birth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14:paraId="0EC71316" w14:textId="77777777" w:rsidR="00905B0B" w:rsidRPr="00B27200" w:rsidRDefault="00905B0B" w:rsidP="00B27200">
            <w:pPr>
              <w:rPr>
                <w:sz w:val="22"/>
                <w:szCs w:val="22"/>
              </w:rPr>
            </w:pPr>
          </w:p>
        </w:tc>
      </w:tr>
      <w:tr w:rsidR="00905B0B" w:rsidRPr="00B27200" w14:paraId="25639D25" w14:textId="77777777" w:rsidTr="00066A3D">
        <w:trPr>
          <w:cantSplit/>
          <w:trHeight w:val="567"/>
        </w:trPr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0F4B84B6" w14:textId="77777777" w:rsidR="00905B0B" w:rsidRPr="00B27200" w:rsidRDefault="00D677F1" w:rsidP="00905B0B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Gender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14:paraId="5F2EE713" w14:textId="77777777" w:rsidR="00905B0B" w:rsidRPr="00B27200" w:rsidRDefault="00905B0B" w:rsidP="00B27200">
            <w:pPr>
              <w:rPr>
                <w:sz w:val="22"/>
                <w:szCs w:val="22"/>
              </w:rPr>
            </w:pPr>
          </w:p>
        </w:tc>
      </w:tr>
      <w:tr w:rsidR="00905B0B" w:rsidRPr="00B27200" w14:paraId="6CDBADBB" w14:textId="77777777" w:rsidTr="00066A3D">
        <w:trPr>
          <w:cantSplit/>
          <w:trHeight w:val="567"/>
        </w:trPr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799054BA" w14:textId="77777777" w:rsidR="00D677F1" w:rsidRPr="00B27200" w:rsidRDefault="00D677F1" w:rsidP="00D677F1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Ethnicity:</w:t>
            </w:r>
          </w:p>
          <w:p w14:paraId="310F5DEE" w14:textId="15055096" w:rsidR="00D677F1" w:rsidRPr="00066A3D" w:rsidRDefault="00D677F1" w:rsidP="00D677F1">
            <w:pPr>
              <w:rPr>
                <w:sz w:val="16"/>
                <w:szCs w:val="22"/>
              </w:rPr>
            </w:pPr>
            <w:r w:rsidRPr="00066A3D">
              <w:rPr>
                <w:i/>
                <w:sz w:val="16"/>
                <w:szCs w:val="22"/>
              </w:rPr>
              <w:t>(</w:t>
            </w:r>
            <w:r w:rsidR="00A84230">
              <w:rPr>
                <w:i/>
                <w:sz w:val="16"/>
                <w:szCs w:val="22"/>
              </w:rPr>
              <w:t xml:space="preserve">see </w:t>
            </w:r>
            <w:r w:rsidRPr="00066A3D">
              <w:rPr>
                <w:i/>
                <w:sz w:val="16"/>
                <w:szCs w:val="22"/>
              </w:rPr>
              <w:t>codes and descriptions below)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14:paraId="35933EC4" w14:textId="77777777" w:rsidR="00905B0B" w:rsidRPr="00B27200" w:rsidRDefault="00905B0B" w:rsidP="00B27200">
            <w:pPr>
              <w:rPr>
                <w:sz w:val="22"/>
                <w:szCs w:val="22"/>
              </w:rPr>
            </w:pPr>
          </w:p>
        </w:tc>
      </w:tr>
      <w:tr w:rsidR="00905B0B" w:rsidRPr="00B27200" w14:paraId="4B9CC755" w14:textId="77777777" w:rsidTr="00066A3D">
        <w:trPr>
          <w:cantSplit/>
          <w:trHeight w:val="567"/>
        </w:trPr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42A4D88B" w14:textId="77777777" w:rsidR="00905B0B" w:rsidRPr="00B27200" w:rsidRDefault="00905B0B" w:rsidP="00905B0B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Disability:</w:t>
            </w:r>
          </w:p>
          <w:p w14:paraId="49141ED8" w14:textId="70AD34C2" w:rsidR="00905B0B" w:rsidRPr="00066A3D" w:rsidRDefault="00905B0B" w:rsidP="00905B0B">
            <w:pPr>
              <w:rPr>
                <w:sz w:val="16"/>
                <w:szCs w:val="22"/>
              </w:rPr>
            </w:pPr>
            <w:r w:rsidRPr="00066A3D">
              <w:rPr>
                <w:i/>
                <w:sz w:val="16"/>
                <w:szCs w:val="22"/>
              </w:rPr>
              <w:t>(</w:t>
            </w:r>
            <w:r w:rsidR="00A84230">
              <w:rPr>
                <w:i/>
                <w:sz w:val="16"/>
                <w:szCs w:val="22"/>
              </w:rPr>
              <w:t xml:space="preserve">see </w:t>
            </w:r>
            <w:r w:rsidRPr="00066A3D">
              <w:rPr>
                <w:i/>
                <w:sz w:val="16"/>
                <w:szCs w:val="22"/>
              </w:rPr>
              <w:t>codes and descriptions below)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14:paraId="23F00FD9" w14:textId="77777777" w:rsidR="00905B0B" w:rsidRPr="00B27200" w:rsidRDefault="00905B0B" w:rsidP="00B27200">
            <w:pPr>
              <w:rPr>
                <w:sz w:val="22"/>
                <w:szCs w:val="22"/>
              </w:rPr>
            </w:pPr>
          </w:p>
        </w:tc>
      </w:tr>
      <w:tr w:rsidR="00D677F1" w:rsidRPr="00B27200" w14:paraId="0C839734" w14:textId="77777777" w:rsidTr="00066A3D">
        <w:trPr>
          <w:cantSplit/>
          <w:trHeight w:val="567"/>
        </w:trPr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5897D701" w14:textId="77777777" w:rsidR="00D677F1" w:rsidRPr="00B27200" w:rsidRDefault="00D677F1" w:rsidP="00D677F1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Unique Learner Number (ULN):</w:t>
            </w:r>
          </w:p>
          <w:p w14:paraId="54201402" w14:textId="54E54853" w:rsidR="00D677F1" w:rsidRPr="00B27200" w:rsidRDefault="00D677F1" w:rsidP="00D677F1">
            <w:pPr>
              <w:rPr>
                <w:sz w:val="22"/>
                <w:szCs w:val="22"/>
              </w:rPr>
            </w:pPr>
            <w:r w:rsidRPr="00066A3D">
              <w:rPr>
                <w:i/>
                <w:sz w:val="16"/>
                <w:szCs w:val="22"/>
              </w:rPr>
              <w:t xml:space="preserve">(if </w:t>
            </w:r>
            <w:r w:rsidR="00066A3D" w:rsidRPr="00066A3D">
              <w:rPr>
                <w:i/>
                <w:sz w:val="16"/>
                <w:szCs w:val="22"/>
              </w:rPr>
              <w:t>known</w:t>
            </w:r>
            <w:r w:rsidRPr="00066A3D">
              <w:rPr>
                <w:sz w:val="16"/>
                <w:szCs w:val="22"/>
              </w:rPr>
              <w:t>)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14:paraId="6DAC77FA" w14:textId="77777777" w:rsidR="00D677F1" w:rsidRPr="00B27200" w:rsidRDefault="00D677F1" w:rsidP="00B27200">
            <w:pPr>
              <w:rPr>
                <w:sz w:val="22"/>
                <w:szCs w:val="22"/>
              </w:rPr>
            </w:pPr>
          </w:p>
        </w:tc>
      </w:tr>
    </w:tbl>
    <w:p w14:paraId="5A37FBEE" w14:textId="77777777" w:rsidR="00066A3D" w:rsidRPr="00066A3D" w:rsidRDefault="00066A3D">
      <w:pPr>
        <w:rPr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7059"/>
      </w:tblGrid>
      <w:tr w:rsidR="00066A3D" w:rsidRPr="00B27200" w14:paraId="0C4FB0BE" w14:textId="77777777" w:rsidTr="00066A3D">
        <w:trPr>
          <w:cantSplit/>
          <w:trHeight w:val="567"/>
        </w:trPr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3BEE270A" w14:textId="51128357" w:rsidR="00066A3D" w:rsidRPr="00B27200" w:rsidRDefault="00066A3D" w:rsidP="00066A3D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Centre Name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14:paraId="3A5C91BC" w14:textId="77777777" w:rsidR="00066A3D" w:rsidRPr="00B27200" w:rsidRDefault="00066A3D" w:rsidP="00066A3D">
            <w:pPr>
              <w:rPr>
                <w:sz w:val="22"/>
                <w:szCs w:val="22"/>
              </w:rPr>
            </w:pPr>
          </w:p>
        </w:tc>
      </w:tr>
      <w:tr w:rsidR="00066A3D" w:rsidRPr="00B27200" w14:paraId="62B42366" w14:textId="77777777" w:rsidTr="00066A3D">
        <w:trPr>
          <w:cantSplit/>
          <w:trHeight w:val="567"/>
        </w:trPr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37FE0CCC" w14:textId="4E4578CC" w:rsidR="00066A3D" w:rsidRPr="00B27200" w:rsidRDefault="00066A3D" w:rsidP="00066A3D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Centre Number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14:paraId="283DB777" w14:textId="77777777" w:rsidR="00066A3D" w:rsidRPr="00B27200" w:rsidRDefault="00066A3D" w:rsidP="00066A3D">
            <w:pPr>
              <w:rPr>
                <w:sz w:val="22"/>
                <w:szCs w:val="22"/>
              </w:rPr>
            </w:pPr>
          </w:p>
        </w:tc>
      </w:tr>
    </w:tbl>
    <w:p w14:paraId="5736A651" w14:textId="77777777" w:rsidR="00066A3D" w:rsidRPr="00066A3D" w:rsidRDefault="00066A3D">
      <w:pPr>
        <w:rPr>
          <w:sz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646"/>
        <w:gridCol w:w="964"/>
      </w:tblGrid>
      <w:tr w:rsidR="00066A3D" w:rsidRPr="00B27200" w14:paraId="59375BD1" w14:textId="77777777" w:rsidTr="00066A3D">
        <w:trPr>
          <w:cantSplit/>
          <w:trHeight w:val="567"/>
        </w:trPr>
        <w:tc>
          <w:tcPr>
            <w:tcW w:w="9526" w:type="dxa"/>
            <w:gridSpan w:val="2"/>
            <w:tcBorders>
              <w:left w:val="single" w:sz="4" w:space="0" w:color="auto"/>
            </w:tcBorders>
            <w:vAlign w:val="center"/>
          </w:tcPr>
          <w:p w14:paraId="6CC88BC0" w14:textId="5C2875BD" w:rsidR="00066A3D" w:rsidRPr="00B27200" w:rsidRDefault="00066A3D" w:rsidP="00066A3D">
            <w:pPr>
              <w:rPr>
                <w:sz w:val="22"/>
                <w:szCs w:val="22"/>
              </w:rPr>
            </w:pPr>
            <w:r w:rsidRPr="00066A3D">
              <w:rPr>
                <w:b/>
                <w:bCs/>
                <w:sz w:val="22"/>
                <w:szCs w:val="22"/>
              </w:rPr>
              <w:t>Qualification Title &amp; Numb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4A27E9DD" w14:textId="7843AFDA" w:rsidR="00066A3D" w:rsidRPr="00A84230" w:rsidRDefault="00066A3D" w:rsidP="00066A3D">
            <w:pPr>
              <w:jc w:val="center"/>
              <w:rPr>
                <w:b/>
                <w:bCs/>
                <w:sz w:val="22"/>
                <w:szCs w:val="22"/>
              </w:rPr>
            </w:pPr>
            <w:r w:rsidRPr="00A84230">
              <w:rPr>
                <w:b/>
                <w:bCs/>
                <w:sz w:val="22"/>
                <w:szCs w:val="22"/>
              </w:rPr>
              <w:t>Tick</w:t>
            </w:r>
          </w:p>
          <w:p w14:paraId="64A641CE" w14:textId="48D262DF" w:rsidR="00066A3D" w:rsidRPr="00B27200" w:rsidRDefault="00066A3D" w:rsidP="00066A3D">
            <w:pPr>
              <w:jc w:val="center"/>
              <w:rPr>
                <w:sz w:val="22"/>
                <w:szCs w:val="22"/>
              </w:rPr>
            </w:pPr>
            <w:r w:rsidRPr="00A84230">
              <w:rPr>
                <w:b/>
                <w:bCs/>
                <w:sz w:val="22"/>
                <w:szCs w:val="22"/>
              </w:rPr>
              <w:t>(√)</w:t>
            </w:r>
          </w:p>
        </w:tc>
      </w:tr>
      <w:tr w:rsidR="00066A3D" w:rsidRPr="00B27200" w14:paraId="1F7A6F2F" w14:textId="77777777" w:rsidTr="00A84230">
        <w:trPr>
          <w:cantSplit/>
          <w:trHeight w:val="567"/>
        </w:trPr>
        <w:tc>
          <w:tcPr>
            <w:tcW w:w="9526" w:type="dxa"/>
            <w:gridSpan w:val="2"/>
            <w:tcBorders>
              <w:left w:val="single" w:sz="4" w:space="0" w:color="auto"/>
            </w:tcBorders>
            <w:vAlign w:val="center"/>
          </w:tcPr>
          <w:p w14:paraId="1FB9F5C0" w14:textId="79B8A940" w:rsidR="00066A3D" w:rsidRPr="00066A3D" w:rsidRDefault="00066A3D" w:rsidP="00066A3D">
            <w:pPr>
              <w:rPr>
                <w:b/>
                <w:bCs/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PIABC Level 2 Award in Timber and Panel Products and their Uses (QN: 600/5496/7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3C157D73" w14:textId="77777777" w:rsidR="00066A3D" w:rsidRDefault="00066A3D" w:rsidP="00A84230">
            <w:pPr>
              <w:jc w:val="center"/>
              <w:rPr>
                <w:sz w:val="22"/>
                <w:szCs w:val="22"/>
              </w:rPr>
            </w:pPr>
          </w:p>
        </w:tc>
      </w:tr>
      <w:tr w:rsidR="00066A3D" w:rsidRPr="00B27200" w14:paraId="32C83D38" w14:textId="77777777" w:rsidTr="00A84230">
        <w:trPr>
          <w:cantSplit/>
          <w:trHeight w:val="567"/>
        </w:trPr>
        <w:tc>
          <w:tcPr>
            <w:tcW w:w="9526" w:type="dxa"/>
            <w:gridSpan w:val="2"/>
            <w:tcBorders>
              <w:left w:val="single" w:sz="4" w:space="0" w:color="auto"/>
            </w:tcBorders>
            <w:vAlign w:val="center"/>
          </w:tcPr>
          <w:p w14:paraId="0D2EC0D4" w14:textId="46E16DC7" w:rsidR="00066A3D" w:rsidRPr="00B27200" w:rsidRDefault="00066A3D" w:rsidP="00066A3D">
            <w:pPr>
              <w:rPr>
                <w:sz w:val="22"/>
                <w:szCs w:val="22"/>
              </w:rPr>
            </w:pPr>
            <w:r w:rsidRPr="00893C5A">
              <w:rPr>
                <w:color w:val="000000"/>
                <w:sz w:val="22"/>
                <w:szCs w:val="22"/>
              </w:rPr>
              <w:t>PIABC Level 3 Certificate in Wood Technology &amp; Application (QN: 603/1326/2) 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5A840BC" w14:textId="77777777" w:rsidR="00066A3D" w:rsidRDefault="00066A3D" w:rsidP="00A84230">
            <w:pPr>
              <w:jc w:val="center"/>
              <w:rPr>
                <w:sz w:val="22"/>
                <w:szCs w:val="22"/>
              </w:rPr>
            </w:pPr>
          </w:p>
        </w:tc>
      </w:tr>
      <w:tr w:rsidR="00066A3D" w:rsidRPr="00B27200" w14:paraId="77E7FF48" w14:textId="77777777" w:rsidTr="00A84230">
        <w:trPr>
          <w:cantSplit/>
          <w:trHeight w:val="567"/>
        </w:trPr>
        <w:tc>
          <w:tcPr>
            <w:tcW w:w="9526" w:type="dxa"/>
            <w:gridSpan w:val="2"/>
            <w:tcBorders>
              <w:left w:val="single" w:sz="4" w:space="0" w:color="auto"/>
            </w:tcBorders>
            <w:vAlign w:val="center"/>
          </w:tcPr>
          <w:p w14:paraId="3329895D" w14:textId="1A39596E" w:rsidR="00066A3D" w:rsidRPr="00893C5A" w:rsidRDefault="00066A3D" w:rsidP="00066A3D">
            <w:pPr>
              <w:rPr>
                <w:color w:val="000000"/>
                <w:sz w:val="22"/>
                <w:szCs w:val="22"/>
              </w:rPr>
            </w:pPr>
            <w:r w:rsidRPr="00B27200">
              <w:rPr>
                <w:color w:val="000000"/>
                <w:sz w:val="22"/>
                <w:szCs w:val="22"/>
              </w:rPr>
              <w:t>PIABC Level 3 Certificate in Packaging (610/0741/9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B877D8A" w14:textId="77777777" w:rsidR="00066A3D" w:rsidRDefault="00066A3D" w:rsidP="00A84230">
            <w:pPr>
              <w:jc w:val="center"/>
              <w:rPr>
                <w:sz w:val="22"/>
                <w:szCs w:val="22"/>
              </w:rPr>
            </w:pPr>
          </w:p>
        </w:tc>
      </w:tr>
      <w:tr w:rsidR="00066A3D" w:rsidRPr="00B27200" w14:paraId="4DBD156F" w14:textId="77777777" w:rsidTr="00A84230">
        <w:trPr>
          <w:cantSplit/>
          <w:trHeight w:val="567"/>
        </w:trPr>
        <w:tc>
          <w:tcPr>
            <w:tcW w:w="9526" w:type="dxa"/>
            <w:gridSpan w:val="2"/>
            <w:tcBorders>
              <w:left w:val="single" w:sz="4" w:space="0" w:color="auto"/>
            </w:tcBorders>
            <w:vAlign w:val="center"/>
          </w:tcPr>
          <w:p w14:paraId="2A8B525A" w14:textId="69EC100C" w:rsidR="00066A3D" w:rsidRPr="00B27200" w:rsidRDefault="00066A3D" w:rsidP="00066A3D">
            <w:pPr>
              <w:rPr>
                <w:color w:val="000000"/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PIABC Level 5 Diploma in Packaging Technology (610/0740/7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3DE322DC" w14:textId="77777777" w:rsidR="00066A3D" w:rsidRDefault="00066A3D" w:rsidP="00A84230">
            <w:pPr>
              <w:jc w:val="center"/>
              <w:rPr>
                <w:sz w:val="22"/>
                <w:szCs w:val="22"/>
              </w:rPr>
            </w:pPr>
          </w:p>
        </w:tc>
      </w:tr>
      <w:tr w:rsidR="00066A3D" w:rsidRPr="00B27200" w14:paraId="51021042" w14:textId="77777777" w:rsidTr="00A84230">
        <w:trPr>
          <w:cantSplit/>
          <w:trHeight w:val="567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1247CFE2" w14:textId="37B9260B" w:rsidR="00066A3D" w:rsidRPr="00B27200" w:rsidRDefault="00066A3D" w:rsidP="00066A3D">
            <w:pPr>
              <w:rPr>
                <w:sz w:val="22"/>
                <w:szCs w:val="22"/>
              </w:rPr>
            </w:pPr>
            <w:r w:rsidRPr="00B27200">
              <w:rPr>
                <w:sz w:val="22"/>
                <w:szCs w:val="22"/>
              </w:rPr>
              <w:t>Other: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vAlign w:val="center"/>
          </w:tcPr>
          <w:p w14:paraId="1F05C9F0" w14:textId="2DFB06FC" w:rsidR="00066A3D" w:rsidRPr="00B27200" w:rsidRDefault="00066A3D" w:rsidP="00066A3D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3C20CA6A" w14:textId="77777777" w:rsidR="00066A3D" w:rsidRDefault="00066A3D" w:rsidP="00A842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E3033C" w14:textId="77777777" w:rsidR="00E80CC8" w:rsidRPr="00066A3D" w:rsidRDefault="00E80CC8">
      <w:pPr>
        <w:rPr>
          <w:sz w:val="16"/>
          <w:szCs w:val="16"/>
        </w:rPr>
      </w:pPr>
    </w:p>
    <w:p w14:paraId="26656345" w14:textId="77777777" w:rsidR="00066A3D" w:rsidRDefault="00066A3D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68A54AD3" w14:textId="72078AD1" w:rsidR="00B81E83" w:rsidRPr="00F107A4" w:rsidRDefault="00B81E83" w:rsidP="00B81E83">
      <w:pPr>
        <w:rPr>
          <w:b/>
          <w:sz w:val="28"/>
          <w:szCs w:val="20"/>
        </w:rPr>
      </w:pPr>
      <w:r w:rsidRPr="00F107A4">
        <w:rPr>
          <w:b/>
          <w:sz w:val="28"/>
          <w:szCs w:val="20"/>
        </w:rPr>
        <w:t>PAYMENT METHODS</w:t>
      </w:r>
    </w:p>
    <w:p w14:paraId="00432E9E" w14:textId="34408CBB" w:rsidR="00B81E83" w:rsidRDefault="00B27200" w:rsidP="004C4CA8">
      <w:pPr>
        <w:ind w:right="-427"/>
        <w:rPr>
          <w:sz w:val="22"/>
          <w:szCs w:val="22"/>
        </w:rPr>
      </w:pPr>
      <w:r>
        <w:rPr>
          <w:sz w:val="22"/>
          <w:szCs w:val="22"/>
        </w:rPr>
        <w:t>R</w:t>
      </w:r>
      <w:r w:rsidR="004C4CA8" w:rsidRPr="004C4CA8">
        <w:rPr>
          <w:sz w:val="22"/>
          <w:szCs w:val="22"/>
        </w:rPr>
        <w:t xml:space="preserve">egistration will not be processed until remittance is received. The </w:t>
      </w:r>
      <w:r w:rsidR="00A84230">
        <w:rPr>
          <w:sz w:val="22"/>
          <w:szCs w:val="22"/>
        </w:rPr>
        <w:t xml:space="preserve">2024/25 </w:t>
      </w:r>
      <w:r w:rsidR="004C4CA8" w:rsidRPr="004C4CA8">
        <w:rPr>
          <w:sz w:val="22"/>
          <w:szCs w:val="22"/>
        </w:rPr>
        <w:t>fee is £</w:t>
      </w:r>
      <w:r w:rsidR="00E80CC8">
        <w:rPr>
          <w:sz w:val="22"/>
          <w:szCs w:val="22"/>
        </w:rPr>
        <w:t>70</w:t>
      </w:r>
      <w:r w:rsidR="004C4CA8" w:rsidRPr="004C4CA8">
        <w:rPr>
          <w:sz w:val="22"/>
          <w:szCs w:val="22"/>
        </w:rPr>
        <w:t>.00.</w:t>
      </w:r>
    </w:p>
    <w:p w14:paraId="78F30E1C" w14:textId="77777777" w:rsidR="004C4CA8" w:rsidRPr="00F107A4" w:rsidRDefault="004C4CA8" w:rsidP="00B81E83">
      <w:pPr>
        <w:rPr>
          <w:sz w:val="16"/>
          <w:szCs w:val="20"/>
        </w:rPr>
      </w:pPr>
    </w:p>
    <w:p w14:paraId="2C600172" w14:textId="77777777" w:rsidR="00B81E83" w:rsidRPr="00F107A4" w:rsidRDefault="00B81E83" w:rsidP="00B81E83">
      <w:pPr>
        <w:rPr>
          <w:b/>
          <w:szCs w:val="20"/>
        </w:rPr>
      </w:pPr>
      <w:bookmarkStart w:id="0" w:name="_Hlk138941871"/>
      <w:r w:rsidRPr="00F107A4">
        <w:rPr>
          <w:b/>
          <w:bCs/>
          <w:szCs w:val="20"/>
        </w:rPr>
        <w:t>BY BANK TRANSFER</w:t>
      </w:r>
    </w:p>
    <w:p w14:paraId="5C9FA467" w14:textId="77777777" w:rsidR="00B81E83" w:rsidRPr="007C354A" w:rsidRDefault="00B81E83" w:rsidP="00B81E83">
      <w:pPr>
        <w:rPr>
          <w:sz w:val="22"/>
          <w:szCs w:val="22"/>
        </w:rPr>
      </w:pPr>
      <w:r w:rsidRPr="007C354A">
        <w:rPr>
          <w:sz w:val="22"/>
          <w:szCs w:val="22"/>
        </w:rPr>
        <w:t>Account name: PIABC Ltd</w:t>
      </w:r>
    </w:p>
    <w:p w14:paraId="7372FB3A" w14:textId="77777777" w:rsidR="00B81E83" w:rsidRPr="007C354A" w:rsidRDefault="00B81E83" w:rsidP="00B81E83">
      <w:pPr>
        <w:rPr>
          <w:sz w:val="22"/>
          <w:szCs w:val="22"/>
        </w:rPr>
      </w:pPr>
      <w:r w:rsidRPr="007C354A">
        <w:rPr>
          <w:sz w:val="22"/>
          <w:szCs w:val="22"/>
        </w:rPr>
        <w:t>Bank: Santander UK plc</w:t>
      </w:r>
    </w:p>
    <w:p w14:paraId="1D1CCAEC" w14:textId="77777777" w:rsidR="00B81E83" w:rsidRPr="007C354A" w:rsidRDefault="00B81E83" w:rsidP="00B81E83">
      <w:pPr>
        <w:rPr>
          <w:sz w:val="22"/>
          <w:szCs w:val="22"/>
        </w:rPr>
      </w:pPr>
      <w:r w:rsidRPr="007C354A">
        <w:rPr>
          <w:sz w:val="22"/>
          <w:szCs w:val="22"/>
        </w:rPr>
        <w:t>Bank address: 2 Triton Square, Regent's Place, London, NW1 3AN, United Kingdom</w:t>
      </w:r>
    </w:p>
    <w:p w14:paraId="74A1741B" w14:textId="77777777" w:rsidR="00B81E83" w:rsidRPr="007C354A" w:rsidRDefault="00B81E83" w:rsidP="00B81E83">
      <w:pPr>
        <w:rPr>
          <w:sz w:val="22"/>
          <w:szCs w:val="22"/>
        </w:rPr>
      </w:pPr>
    </w:p>
    <w:p w14:paraId="70F02EBC" w14:textId="77777777" w:rsidR="00B81E83" w:rsidRPr="007C354A" w:rsidRDefault="00B81E83" w:rsidP="00B81E83">
      <w:pPr>
        <w:rPr>
          <w:sz w:val="22"/>
          <w:szCs w:val="22"/>
        </w:rPr>
      </w:pPr>
      <w:r w:rsidRPr="007C354A">
        <w:rPr>
          <w:sz w:val="22"/>
          <w:szCs w:val="22"/>
        </w:rPr>
        <w:t>Sort code: 09-02-22</w:t>
      </w:r>
    </w:p>
    <w:p w14:paraId="493DD71C" w14:textId="77777777" w:rsidR="00B81E83" w:rsidRPr="007C354A" w:rsidRDefault="00B81E83" w:rsidP="00B81E83">
      <w:pPr>
        <w:rPr>
          <w:sz w:val="22"/>
          <w:szCs w:val="22"/>
        </w:rPr>
      </w:pPr>
      <w:r w:rsidRPr="004C4CA8">
        <w:rPr>
          <w:rStyle w:val="Emphasis"/>
          <w:rFonts w:ascii="Arial" w:hAnsi="Arial"/>
          <w:sz w:val="22"/>
          <w:szCs w:val="22"/>
        </w:rPr>
        <w:t>Sterling</w:t>
      </w:r>
      <w:r w:rsidRPr="007C354A">
        <w:rPr>
          <w:sz w:val="22"/>
          <w:szCs w:val="22"/>
        </w:rPr>
        <w:t xml:space="preserve"> Account number: 11017983</w:t>
      </w:r>
    </w:p>
    <w:p w14:paraId="64722DE7" w14:textId="77777777" w:rsidR="00B81E83" w:rsidRPr="007C354A" w:rsidRDefault="00B81E83" w:rsidP="00B81E83">
      <w:pPr>
        <w:rPr>
          <w:sz w:val="22"/>
          <w:szCs w:val="22"/>
        </w:rPr>
      </w:pPr>
    </w:p>
    <w:p w14:paraId="0B57E3DE" w14:textId="77777777" w:rsidR="00B81E83" w:rsidRPr="007C354A" w:rsidRDefault="00B81E83" w:rsidP="00B81E83">
      <w:pPr>
        <w:rPr>
          <w:sz w:val="22"/>
          <w:szCs w:val="22"/>
        </w:rPr>
      </w:pPr>
      <w:r w:rsidRPr="007C354A">
        <w:rPr>
          <w:sz w:val="22"/>
          <w:szCs w:val="22"/>
        </w:rPr>
        <w:t>IBAN: GB25ABBY09022211017983</w:t>
      </w:r>
    </w:p>
    <w:p w14:paraId="45CD732C" w14:textId="77777777" w:rsidR="00B81E83" w:rsidRPr="007C354A" w:rsidRDefault="00B81E83" w:rsidP="00B81E83">
      <w:pPr>
        <w:rPr>
          <w:sz w:val="22"/>
          <w:szCs w:val="22"/>
        </w:rPr>
      </w:pPr>
      <w:r w:rsidRPr="007C354A">
        <w:rPr>
          <w:sz w:val="22"/>
          <w:szCs w:val="22"/>
        </w:rPr>
        <w:t>Swift code: ABBYGB2L</w:t>
      </w:r>
    </w:p>
    <w:p w14:paraId="75C8294F" w14:textId="77777777" w:rsidR="00B81E83" w:rsidRPr="007C354A" w:rsidRDefault="00B81E83" w:rsidP="00B81E83">
      <w:pPr>
        <w:rPr>
          <w:b/>
          <w:sz w:val="22"/>
          <w:szCs w:val="22"/>
        </w:rPr>
      </w:pPr>
    </w:p>
    <w:p w14:paraId="1AE5C319" w14:textId="77777777" w:rsidR="00B81E83" w:rsidRPr="007C354A" w:rsidRDefault="00B81E83" w:rsidP="00B81E83">
      <w:pPr>
        <w:rPr>
          <w:sz w:val="22"/>
          <w:szCs w:val="22"/>
        </w:rPr>
      </w:pPr>
      <w:r w:rsidRPr="007C354A">
        <w:rPr>
          <w:bCs/>
          <w:sz w:val="22"/>
          <w:szCs w:val="22"/>
        </w:rPr>
        <w:t xml:space="preserve">Please add the following payment reference: PIABC (YOUR SURNAME)  </w:t>
      </w:r>
    </w:p>
    <w:p w14:paraId="7B7A523F" w14:textId="77777777" w:rsidR="00B81E83" w:rsidRPr="00F107A4" w:rsidRDefault="00B81E83" w:rsidP="00B81E83">
      <w:pPr>
        <w:rPr>
          <w:b/>
          <w:bCs/>
          <w:sz w:val="16"/>
          <w:szCs w:val="20"/>
        </w:rPr>
      </w:pPr>
    </w:p>
    <w:p w14:paraId="1EB2359F" w14:textId="77777777" w:rsidR="00B81E83" w:rsidRPr="00F107A4" w:rsidRDefault="00B81E83" w:rsidP="00B81E83">
      <w:pPr>
        <w:rPr>
          <w:b/>
          <w:bCs/>
          <w:szCs w:val="20"/>
        </w:rPr>
      </w:pPr>
      <w:r w:rsidRPr="00F107A4">
        <w:rPr>
          <w:b/>
          <w:szCs w:val="20"/>
        </w:rPr>
        <w:t>BY 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23"/>
      </w:tblGrid>
      <w:tr w:rsidR="00B81E83" w:rsidRPr="00F107A4" w14:paraId="61915007" w14:textId="77777777" w:rsidTr="00A84230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C9E" w14:textId="77777777" w:rsidR="00B81E83" w:rsidRPr="006845A5" w:rsidRDefault="00B81E83" w:rsidP="003112E1">
            <w:pPr>
              <w:rPr>
                <w:bCs/>
                <w:sz w:val="22"/>
                <w:szCs w:val="22"/>
              </w:rPr>
            </w:pPr>
            <w:r w:rsidRPr="006845A5">
              <w:rPr>
                <w:sz w:val="22"/>
                <w:szCs w:val="22"/>
              </w:rPr>
              <w:t>Purchase Order No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AA8" w14:textId="77777777" w:rsidR="00B81E83" w:rsidRPr="00B27200" w:rsidRDefault="00B81E83" w:rsidP="00B27200">
            <w:pPr>
              <w:rPr>
                <w:sz w:val="22"/>
                <w:szCs w:val="22"/>
              </w:rPr>
            </w:pPr>
          </w:p>
        </w:tc>
      </w:tr>
      <w:tr w:rsidR="00B81E83" w:rsidRPr="00F107A4" w14:paraId="6F8733AA" w14:textId="77777777" w:rsidTr="00B27200">
        <w:trPr>
          <w:trHeight w:val="17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3F2" w14:textId="77777777" w:rsidR="00B81E83" w:rsidRPr="006845A5" w:rsidRDefault="00B81E83" w:rsidP="003112E1">
            <w:pPr>
              <w:rPr>
                <w:bCs/>
                <w:sz w:val="22"/>
                <w:szCs w:val="22"/>
              </w:rPr>
            </w:pPr>
            <w:r w:rsidRPr="006845A5">
              <w:rPr>
                <w:sz w:val="22"/>
                <w:szCs w:val="22"/>
              </w:rPr>
              <w:t>Contact name &amp; address for invoicing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892" w14:textId="77777777" w:rsidR="00B81E83" w:rsidRPr="00B27200" w:rsidRDefault="00B81E83" w:rsidP="00B27200">
            <w:pPr>
              <w:rPr>
                <w:sz w:val="22"/>
                <w:szCs w:val="22"/>
              </w:rPr>
            </w:pPr>
          </w:p>
        </w:tc>
      </w:tr>
      <w:tr w:rsidR="00B81E83" w:rsidRPr="00F107A4" w14:paraId="3E0398B4" w14:textId="77777777" w:rsidTr="00A84230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DAA" w14:textId="77777777" w:rsidR="00B81E83" w:rsidRPr="006845A5" w:rsidRDefault="00B81E83" w:rsidP="003112E1">
            <w:pPr>
              <w:rPr>
                <w:bCs/>
                <w:sz w:val="22"/>
                <w:szCs w:val="22"/>
              </w:rPr>
            </w:pPr>
            <w:r w:rsidRPr="006845A5">
              <w:rPr>
                <w:sz w:val="22"/>
                <w:szCs w:val="22"/>
              </w:rPr>
              <w:t>Telephone number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4CF" w14:textId="77777777" w:rsidR="00B81E83" w:rsidRPr="00B27200" w:rsidRDefault="00B81E83" w:rsidP="00B27200">
            <w:pPr>
              <w:rPr>
                <w:sz w:val="22"/>
                <w:szCs w:val="22"/>
              </w:rPr>
            </w:pPr>
          </w:p>
        </w:tc>
      </w:tr>
      <w:tr w:rsidR="00B81E83" w:rsidRPr="00F107A4" w14:paraId="6E70D83B" w14:textId="77777777" w:rsidTr="00A84230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1160" w14:textId="77777777" w:rsidR="00B81E83" w:rsidRPr="006845A5" w:rsidRDefault="00B81E83" w:rsidP="003112E1">
            <w:pPr>
              <w:rPr>
                <w:bCs/>
                <w:sz w:val="22"/>
                <w:szCs w:val="22"/>
              </w:rPr>
            </w:pPr>
            <w:r w:rsidRPr="006845A5">
              <w:rPr>
                <w:sz w:val="22"/>
                <w:szCs w:val="22"/>
              </w:rPr>
              <w:t>E-mail: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D81" w14:textId="77777777" w:rsidR="00B81E83" w:rsidRPr="00B27200" w:rsidRDefault="00B81E83" w:rsidP="00B27200">
            <w:pPr>
              <w:rPr>
                <w:sz w:val="22"/>
                <w:szCs w:val="22"/>
              </w:rPr>
            </w:pPr>
          </w:p>
        </w:tc>
      </w:tr>
    </w:tbl>
    <w:p w14:paraId="7A243C60" w14:textId="77777777" w:rsidR="00B81E83" w:rsidRPr="00F107A4" w:rsidRDefault="00B81E83" w:rsidP="00B81E83">
      <w:pPr>
        <w:rPr>
          <w:b/>
          <w:bCs/>
          <w:sz w:val="20"/>
          <w:szCs w:val="20"/>
        </w:rPr>
      </w:pPr>
    </w:p>
    <w:p w14:paraId="342FC514" w14:textId="78288809" w:rsidR="005931DD" w:rsidRPr="00563E58" w:rsidRDefault="004C4CA8" w:rsidP="00A84230">
      <w:pPr>
        <w:ind w:left="142"/>
        <w:rPr>
          <w:b/>
          <w:sz w:val="28"/>
          <w:szCs w:val="28"/>
        </w:rPr>
      </w:pPr>
      <w:r w:rsidRPr="00A84230">
        <w:rPr>
          <w:i/>
          <w:iCs/>
          <w:sz w:val="22"/>
          <w:szCs w:val="22"/>
        </w:rPr>
        <w:t>Please send your completed form either to your centre co-ordinator or to PIABC Limited directly (</w:t>
      </w:r>
      <w:hyperlink r:id="rId10" w:history="1">
        <w:r w:rsidRPr="00A84230">
          <w:rPr>
            <w:rStyle w:val="Hyperlink"/>
            <w:i/>
            <w:iCs/>
            <w:sz w:val="22"/>
            <w:szCs w:val="22"/>
          </w:rPr>
          <w:t>piabc@iom3.org</w:t>
        </w:r>
      </w:hyperlink>
      <w:r w:rsidRPr="00A84230">
        <w:rPr>
          <w:i/>
          <w:iCs/>
          <w:sz w:val="22"/>
          <w:szCs w:val="22"/>
        </w:rPr>
        <w:t>).</w:t>
      </w:r>
      <w:bookmarkEnd w:id="0"/>
      <w:r w:rsidR="006A2AFB" w:rsidRPr="004C4CA8">
        <w:rPr>
          <w:rFonts w:ascii="Arial Bold" w:hAnsi="Arial Bold"/>
          <w:sz w:val="22"/>
        </w:rPr>
        <w:br w:type="page"/>
      </w:r>
      <w:r w:rsidR="00563E58" w:rsidRPr="00563E58">
        <w:rPr>
          <w:b/>
          <w:sz w:val="28"/>
        </w:rPr>
        <w:lastRenderedPageBreak/>
        <w:t>Codes and Descriptions</w:t>
      </w:r>
    </w:p>
    <w:p w14:paraId="27A85487" w14:textId="77777777" w:rsidR="00D677F1" w:rsidRDefault="00D677F1" w:rsidP="00A84230">
      <w:pPr>
        <w:ind w:left="142"/>
        <w:rPr>
          <w:b/>
          <w:sz w:val="22"/>
          <w:szCs w:val="22"/>
        </w:rPr>
      </w:pPr>
    </w:p>
    <w:p w14:paraId="7FBF84B9" w14:textId="77777777" w:rsidR="0095336B" w:rsidRDefault="0095336B" w:rsidP="00A84230">
      <w:pPr>
        <w:pStyle w:val="Heading1"/>
        <w:ind w:left="142"/>
        <w:rPr>
          <w:sz w:val="22"/>
          <w:szCs w:val="22"/>
        </w:rPr>
      </w:pPr>
      <w:r>
        <w:rPr>
          <w:sz w:val="22"/>
          <w:szCs w:val="22"/>
        </w:rPr>
        <w:t>Ethnicity Codes</w:t>
      </w:r>
    </w:p>
    <w:p w14:paraId="7153AA8F" w14:textId="77777777" w:rsidR="0095336B" w:rsidRDefault="0095336B">
      <w:pPr>
        <w:rPr>
          <w:b/>
          <w:sz w:val="22"/>
          <w:szCs w:val="22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562"/>
        <w:gridCol w:w="4252"/>
      </w:tblGrid>
      <w:tr w:rsidR="0095336B" w:rsidRPr="00E37F02" w14:paraId="0C49D458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31C32BCF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1</w:t>
            </w:r>
          </w:p>
        </w:tc>
        <w:tc>
          <w:tcPr>
            <w:tcW w:w="4252" w:type="dxa"/>
            <w:vAlign w:val="center"/>
          </w:tcPr>
          <w:p w14:paraId="2774616B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White - English / Welsh / Scottish / Northern Irish / British</w:t>
            </w:r>
          </w:p>
        </w:tc>
        <w:tc>
          <w:tcPr>
            <w:tcW w:w="562" w:type="dxa"/>
            <w:vAlign w:val="center"/>
          </w:tcPr>
          <w:p w14:paraId="36CA08B5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1</w:t>
            </w:r>
          </w:p>
        </w:tc>
        <w:tc>
          <w:tcPr>
            <w:tcW w:w="4252" w:type="dxa"/>
            <w:vAlign w:val="center"/>
          </w:tcPr>
          <w:p w14:paraId="7FBCE27D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Asian / Asian British – Bangladeshi</w:t>
            </w:r>
          </w:p>
        </w:tc>
      </w:tr>
      <w:tr w:rsidR="0095336B" w:rsidRPr="00E37F02" w14:paraId="42C340AE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0763DC0F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2</w:t>
            </w:r>
          </w:p>
        </w:tc>
        <w:tc>
          <w:tcPr>
            <w:tcW w:w="4252" w:type="dxa"/>
            <w:vAlign w:val="center"/>
          </w:tcPr>
          <w:p w14:paraId="1CFDE5BF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White - Irish</w:t>
            </w:r>
          </w:p>
        </w:tc>
        <w:tc>
          <w:tcPr>
            <w:tcW w:w="562" w:type="dxa"/>
            <w:vAlign w:val="center"/>
          </w:tcPr>
          <w:p w14:paraId="53639000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2</w:t>
            </w:r>
          </w:p>
        </w:tc>
        <w:tc>
          <w:tcPr>
            <w:tcW w:w="4252" w:type="dxa"/>
            <w:vAlign w:val="center"/>
          </w:tcPr>
          <w:p w14:paraId="2D983202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Asian / Asian British – Chinese</w:t>
            </w:r>
          </w:p>
        </w:tc>
      </w:tr>
      <w:tr w:rsidR="0095336B" w:rsidRPr="00E37F02" w14:paraId="3A369F14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579537C3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3</w:t>
            </w:r>
          </w:p>
        </w:tc>
        <w:tc>
          <w:tcPr>
            <w:tcW w:w="4252" w:type="dxa"/>
            <w:vAlign w:val="center"/>
          </w:tcPr>
          <w:p w14:paraId="12892AE7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White - Gypsy or Irish Traveller</w:t>
            </w:r>
            <w:r w:rsidRPr="00E37F02">
              <w:rPr>
                <w:sz w:val="22"/>
                <w:szCs w:val="22"/>
              </w:rPr>
              <w:tab/>
            </w:r>
          </w:p>
        </w:tc>
        <w:tc>
          <w:tcPr>
            <w:tcW w:w="562" w:type="dxa"/>
            <w:vAlign w:val="center"/>
          </w:tcPr>
          <w:p w14:paraId="333FAB72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3</w:t>
            </w:r>
          </w:p>
        </w:tc>
        <w:tc>
          <w:tcPr>
            <w:tcW w:w="4252" w:type="dxa"/>
            <w:vAlign w:val="center"/>
          </w:tcPr>
          <w:p w14:paraId="2CA111DA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Asian / Asian British - Any other Asian background</w:t>
            </w:r>
          </w:p>
        </w:tc>
      </w:tr>
      <w:tr w:rsidR="0095336B" w:rsidRPr="00E37F02" w14:paraId="2ACE23E1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5C8195A9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4</w:t>
            </w:r>
          </w:p>
        </w:tc>
        <w:tc>
          <w:tcPr>
            <w:tcW w:w="4252" w:type="dxa"/>
            <w:vAlign w:val="center"/>
          </w:tcPr>
          <w:p w14:paraId="7257549A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White - Any Other White background</w:t>
            </w:r>
          </w:p>
        </w:tc>
        <w:tc>
          <w:tcPr>
            <w:tcW w:w="562" w:type="dxa"/>
            <w:vAlign w:val="center"/>
          </w:tcPr>
          <w:p w14:paraId="1B557A7B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4</w:t>
            </w:r>
          </w:p>
        </w:tc>
        <w:tc>
          <w:tcPr>
            <w:tcW w:w="4252" w:type="dxa"/>
            <w:vAlign w:val="center"/>
          </w:tcPr>
          <w:p w14:paraId="39486EC4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Black / African / Caribbean / Black British – African</w:t>
            </w:r>
          </w:p>
        </w:tc>
      </w:tr>
      <w:tr w:rsidR="0095336B" w:rsidRPr="00E37F02" w14:paraId="09BEA522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41433DF0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5</w:t>
            </w:r>
          </w:p>
        </w:tc>
        <w:tc>
          <w:tcPr>
            <w:tcW w:w="4252" w:type="dxa"/>
            <w:vAlign w:val="center"/>
          </w:tcPr>
          <w:p w14:paraId="4BABF9CD" w14:textId="3FCDFCAC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Mixed / Multiple ethnic group - White and Black Caribbean</w:t>
            </w:r>
          </w:p>
        </w:tc>
        <w:tc>
          <w:tcPr>
            <w:tcW w:w="562" w:type="dxa"/>
            <w:vAlign w:val="center"/>
          </w:tcPr>
          <w:p w14:paraId="1F9B109B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5</w:t>
            </w:r>
          </w:p>
        </w:tc>
        <w:tc>
          <w:tcPr>
            <w:tcW w:w="4252" w:type="dxa"/>
            <w:vAlign w:val="center"/>
          </w:tcPr>
          <w:p w14:paraId="1AD8C9B3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Black / African / Caribbean / Black British – Caribbean</w:t>
            </w:r>
          </w:p>
        </w:tc>
      </w:tr>
      <w:tr w:rsidR="0095336B" w:rsidRPr="00E37F02" w14:paraId="0AC7A354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71D1B94E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6</w:t>
            </w:r>
          </w:p>
        </w:tc>
        <w:tc>
          <w:tcPr>
            <w:tcW w:w="4252" w:type="dxa"/>
            <w:vAlign w:val="center"/>
          </w:tcPr>
          <w:p w14:paraId="15BEC8C5" w14:textId="5C63389C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Mixed / Multiple ethnic group - White and Black African</w:t>
            </w:r>
          </w:p>
        </w:tc>
        <w:tc>
          <w:tcPr>
            <w:tcW w:w="562" w:type="dxa"/>
            <w:vAlign w:val="center"/>
          </w:tcPr>
          <w:p w14:paraId="5328E28A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6</w:t>
            </w:r>
          </w:p>
        </w:tc>
        <w:tc>
          <w:tcPr>
            <w:tcW w:w="4252" w:type="dxa"/>
            <w:vAlign w:val="center"/>
          </w:tcPr>
          <w:p w14:paraId="6287B214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Black / African / Caribbean / Black British – Any other Black / African / Caribbean background</w:t>
            </w:r>
          </w:p>
        </w:tc>
      </w:tr>
      <w:tr w:rsidR="0095336B" w:rsidRPr="00E37F02" w14:paraId="6F768AC5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27D17CDF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7</w:t>
            </w:r>
          </w:p>
        </w:tc>
        <w:tc>
          <w:tcPr>
            <w:tcW w:w="4252" w:type="dxa"/>
            <w:vAlign w:val="center"/>
          </w:tcPr>
          <w:p w14:paraId="2AB0490F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Mixed / Multiple ethnic group - White and Asian</w:t>
            </w:r>
          </w:p>
        </w:tc>
        <w:tc>
          <w:tcPr>
            <w:tcW w:w="562" w:type="dxa"/>
            <w:vAlign w:val="center"/>
          </w:tcPr>
          <w:p w14:paraId="47EF9A51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7</w:t>
            </w:r>
          </w:p>
        </w:tc>
        <w:tc>
          <w:tcPr>
            <w:tcW w:w="4252" w:type="dxa"/>
            <w:vAlign w:val="center"/>
          </w:tcPr>
          <w:p w14:paraId="4DFFF569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Other ethnic group – Arab</w:t>
            </w:r>
          </w:p>
        </w:tc>
      </w:tr>
      <w:tr w:rsidR="0095336B" w:rsidRPr="00E37F02" w14:paraId="2A7E82C2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31B6884D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8</w:t>
            </w:r>
          </w:p>
        </w:tc>
        <w:tc>
          <w:tcPr>
            <w:tcW w:w="4252" w:type="dxa"/>
            <w:vAlign w:val="center"/>
          </w:tcPr>
          <w:p w14:paraId="4297B8A1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Mixed / Multiple ethnic group - Any Other Mixed / multiple ethnic background</w:t>
            </w:r>
          </w:p>
        </w:tc>
        <w:tc>
          <w:tcPr>
            <w:tcW w:w="562" w:type="dxa"/>
            <w:vAlign w:val="center"/>
          </w:tcPr>
          <w:p w14:paraId="5192DD57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8</w:t>
            </w:r>
          </w:p>
        </w:tc>
        <w:tc>
          <w:tcPr>
            <w:tcW w:w="4252" w:type="dxa"/>
            <w:vAlign w:val="center"/>
          </w:tcPr>
          <w:p w14:paraId="0A423F2E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Other ethnic group – Any other ethnic group</w:t>
            </w:r>
          </w:p>
        </w:tc>
      </w:tr>
      <w:tr w:rsidR="0095336B" w:rsidRPr="00E37F02" w14:paraId="11E685DE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526B050C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39</w:t>
            </w:r>
          </w:p>
        </w:tc>
        <w:tc>
          <w:tcPr>
            <w:tcW w:w="4252" w:type="dxa"/>
            <w:vAlign w:val="center"/>
          </w:tcPr>
          <w:p w14:paraId="6EAD7C84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Asian / Asian British – Indian</w:t>
            </w:r>
          </w:p>
        </w:tc>
        <w:tc>
          <w:tcPr>
            <w:tcW w:w="562" w:type="dxa"/>
            <w:vAlign w:val="center"/>
          </w:tcPr>
          <w:p w14:paraId="108EC805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98</w:t>
            </w:r>
          </w:p>
        </w:tc>
        <w:tc>
          <w:tcPr>
            <w:tcW w:w="4252" w:type="dxa"/>
            <w:vAlign w:val="center"/>
          </w:tcPr>
          <w:p w14:paraId="509C293A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Any other</w:t>
            </w:r>
          </w:p>
        </w:tc>
      </w:tr>
      <w:tr w:rsidR="0095336B" w:rsidRPr="00E37F02" w14:paraId="40493F4D" w14:textId="77777777" w:rsidTr="0095336B">
        <w:trPr>
          <w:trHeight w:val="567"/>
        </w:trPr>
        <w:tc>
          <w:tcPr>
            <w:tcW w:w="567" w:type="dxa"/>
            <w:vAlign w:val="center"/>
          </w:tcPr>
          <w:p w14:paraId="53AA496C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40</w:t>
            </w:r>
          </w:p>
        </w:tc>
        <w:tc>
          <w:tcPr>
            <w:tcW w:w="4252" w:type="dxa"/>
            <w:vAlign w:val="center"/>
          </w:tcPr>
          <w:p w14:paraId="46CFA1C8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Asian / Asian British – Pakistani</w:t>
            </w:r>
            <w:r w:rsidRPr="00E37F02">
              <w:rPr>
                <w:sz w:val="22"/>
                <w:szCs w:val="22"/>
              </w:rPr>
              <w:tab/>
            </w:r>
          </w:p>
        </w:tc>
        <w:tc>
          <w:tcPr>
            <w:tcW w:w="562" w:type="dxa"/>
            <w:vAlign w:val="center"/>
          </w:tcPr>
          <w:p w14:paraId="267E3E90" w14:textId="77777777" w:rsidR="0095336B" w:rsidRPr="00E37F02" w:rsidRDefault="0095336B" w:rsidP="002D536A">
            <w:pPr>
              <w:pStyle w:val="td"/>
              <w:jc w:val="center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99</w:t>
            </w:r>
          </w:p>
        </w:tc>
        <w:tc>
          <w:tcPr>
            <w:tcW w:w="4252" w:type="dxa"/>
            <w:vAlign w:val="center"/>
          </w:tcPr>
          <w:p w14:paraId="5432EA09" w14:textId="77777777" w:rsidR="0095336B" w:rsidRPr="00E37F02" w:rsidRDefault="0095336B" w:rsidP="002D536A">
            <w:pPr>
              <w:pStyle w:val="td"/>
              <w:ind w:left="138"/>
              <w:rPr>
                <w:sz w:val="22"/>
                <w:szCs w:val="22"/>
              </w:rPr>
            </w:pPr>
            <w:r w:rsidRPr="00E37F02">
              <w:rPr>
                <w:sz w:val="22"/>
                <w:szCs w:val="22"/>
              </w:rPr>
              <w:t>Not known/not provided</w:t>
            </w:r>
          </w:p>
        </w:tc>
      </w:tr>
    </w:tbl>
    <w:p w14:paraId="550E3341" w14:textId="77777777" w:rsidR="0095336B" w:rsidRDefault="0095336B">
      <w:pPr>
        <w:rPr>
          <w:b/>
          <w:sz w:val="22"/>
          <w:szCs w:val="22"/>
        </w:rPr>
      </w:pPr>
    </w:p>
    <w:p w14:paraId="1CD12CFE" w14:textId="77777777" w:rsidR="0095336B" w:rsidRDefault="0095336B">
      <w:pPr>
        <w:rPr>
          <w:b/>
          <w:sz w:val="22"/>
          <w:szCs w:val="22"/>
        </w:rPr>
      </w:pPr>
    </w:p>
    <w:p w14:paraId="1FB7C0BA" w14:textId="77777777" w:rsidR="00D677F1" w:rsidRDefault="00D677F1">
      <w:pPr>
        <w:rPr>
          <w:b/>
          <w:sz w:val="22"/>
          <w:szCs w:val="22"/>
        </w:rPr>
      </w:pPr>
      <w:r w:rsidRPr="00D677F1">
        <w:rPr>
          <w:b/>
          <w:sz w:val="22"/>
          <w:szCs w:val="22"/>
        </w:rPr>
        <w:t>Disability Codes</w:t>
      </w:r>
    </w:p>
    <w:p w14:paraId="676958BD" w14:textId="77777777" w:rsidR="00D677F1" w:rsidRPr="00D677F1" w:rsidRDefault="00D677F1">
      <w:pPr>
        <w:rPr>
          <w:sz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931DD" w:rsidRPr="00F96551" w14:paraId="17FAF04F" w14:textId="77777777" w:rsidTr="0095336B">
        <w:tc>
          <w:tcPr>
            <w:tcW w:w="9923" w:type="dxa"/>
          </w:tcPr>
          <w:p w14:paraId="4F7E3B34" w14:textId="77777777" w:rsidR="00D677F1" w:rsidRDefault="00D677F1" w:rsidP="0065761C">
            <w:pPr>
              <w:rPr>
                <w:sz w:val="22"/>
                <w:szCs w:val="22"/>
              </w:rPr>
            </w:pPr>
          </w:p>
          <w:p w14:paraId="38B20CFD" w14:textId="7046AEE0" w:rsidR="005931DD" w:rsidRPr="00F96551" w:rsidRDefault="00D677F1" w:rsidP="0065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931DD" w:rsidRPr="00F96551">
              <w:rPr>
                <w:sz w:val="22"/>
                <w:szCs w:val="22"/>
              </w:rPr>
              <w:t xml:space="preserve">  </w:t>
            </w:r>
            <w:r w:rsidR="00452864">
              <w:rPr>
                <w:sz w:val="22"/>
                <w:szCs w:val="22"/>
              </w:rPr>
              <w:t>Candidate</w:t>
            </w:r>
            <w:r w:rsidR="005931DD" w:rsidRPr="00F96551">
              <w:rPr>
                <w:sz w:val="22"/>
                <w:szCs w:val="22"/>
              </w:rPr>
              <w:t xml:space="preserve"> considers himself/herself to have a learning difficulty and/or disability</w:t>
            </w:r>
          </w:p>
          <w:p w14:paraId="21A90A3F" w14:textId="67FF6280" w:rsidR="005931DD" w:rsidRPr="00F96551" w:rsidRDefault="00D677F1" w:rsidP="0065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931DD" w:rsidRPr="00F96551">
              <w:rPr>
                <w:sz w:val="22"/>
                <w:szCs w:val="22"/>
              </w:rPr>
              <w:t xml:space="preserve">  </w:t>
            </w:r>
            <w:r w:rsidR="00452864">
              <w:rPr>
                <w:sz w:val="22"/>
                <w:szCs w:val="22"/>
              </w:rPr>
              <w:t>Candidate</w:t>
            </w:r>
            <w:r w:rsidR="005931DD" w:rsidRPr="00F96551">
              <w:rPr>
                <w:sz w:val="22"/>
                <w:szCs w:val="22"/>
              </w:rPr>
              <w:t xml:space="preserve"> does not consider himself</w:t>
            </w:r>
            <w:r w:rsidR="00452864" w:rsidRPr="00F96551">
              <w:rPr>
                <w:sz w:val="22"/>
                <w:szCs w:val="22"/>
              </w:rPr>
              <w:t>/herself</w:t>
            </w:r>
            <w:r w:rsidR="005931DD" w:rsidRPr="00F96551">
              <w:rPr>
                <w:sz w:val="22"/>
                <w:szCs w:val="22"/>
              </w:rPr>
              <w:t xml:space="preserve"> to have a learning difficulty and/or disability</w:t>
            </w:r>
          </w:p>
          <w:p w14:paraId="6CFADF89" w14:textId="346EA125" w:rsidR="005931DD" w:rsidRDefault="00D677F1" w:rsidP="0065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931DD" w:rsidRPr="00F96551">
              <w:rPr>
                <w:sz w:val="22"/>
                <w:szCs w:val="22"/>
              </w:rPr>
              <w:t xml:space="preserve"> </w:t>
            </w:r>
            <w:r w:rsidR="00020BA5">
              <w:rPr>
                <w:sz w:val="22"/>
                <w:szCs w:val="22"/>
              </w:rPr>
              <w:t xml:space="preserve"> </w:t>
            </w:r>
            <w:r w:rsidR="005931DD" w:rsidRPr="00F96551">
              <w:rPr>
                <w:sz w:val="22"/>
                <w:szCs w:val="22"/>
              </w:rPr>
              <w:t xml:space="preserve">No information provided by the </w:t>
            </w:r>
            <w:r w:rsidR="00452864">
              <w:rPr>
                <w:sz w:val="22"/>
                <w:szCs w:val="22"/>
              </w:rPr>
              <w:t>candidate</w:t>
            </w:r>
          </w:p>
          <w:p w14:paraId="6F5E8400" w14:textId="77777777" w:rsidR="005931DD" w:rsidRPr="00F96551" w:rsidRDefault="005931DD" w:rsidP="0065761C">
            <w:pPr>
              <w:rPr>
                <w:b/>
                <w:sz w:val="22"/>
                <w:szCs w:val="22"/>
              </w:rPr>
            </w:pPr>
          </w:p>
        </w:tc>
      </w:tr>
    </w:tbl>
    <w:p w14:paraId="10E1C75E" w14:textId="77777777" w:rsidR="005931DD" w:rsidRPr="00F96551" w:rsidRDefault="005931DD" w:rsidP="005931DD">
      <w:pPr>
        <w:ind w:left="360"/>
      </w:pPr>
    </w:p>
    <w:p w14:paraId="40AA0B42" w14:textId="77777777" w:rsidR="005931DD" w:rsidRPr="005931DD" w:rsidRDefault="005931DD" w:rsidP="005931DD"/>
    <w:sectPr w:rsidR="005931DD" w:rsidRPr="005931DD" w:rsidSect="00A84230">
      <w:type w:val="continuous"/>
      <w:pgSz w:w="11906" w:h="16838"/>
      <w:pgMar w:top="993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2A779" w14:textId="77777777" w:rsidR="00C503EC" w:rsidRDefault="00C503EC" w:rsidP="00B4404B">
      <w:r>
        <w:separator/>
      </w:r>
    </w:p>
  </w:endnote>
  <w:endnote w:type="continuationSeparator" w:id="0">
    <w:p w14:paraId="74FA8C88" w14:textId="77777777" w:rsidR="00C503EC" w:rsidRDefault="00C503EC" w:rsidP="00B4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CE508" w14:textId="1F80E813" w:rsidR="005573AA" w:rsidRPr="00A84230" w:rsidRDefault="005573AA" w:rsidP="005573AA">
    <w:pPr>
      <w:pStyle w:val="Footer"/>
      <w:jc w:val="right"/>
      <w:rPr>
        <w:sz w:val="22"/>
        <w:szCs w:val="22"/>
      </w:rPr>
    </w:pPr>
    <w:r>
      <w:tab/>
    </w:r>
    <w:r>
      <w:tab/>
    </w:r>
    <w:r w:rsidRPr="00A84230">
      <w:rPr>
        <w:sz w:val="22"/>
        <w:szCs w:val="22"/>
      </w:rPr>
      <w:t xml:space="preserve">Page </w:t>
    </w:r>
    <w:r w:rsidRPr="00A84230">
      <w:rPr>
        <w:sz w:val="22"/>
        <w:szCs w:val="22"/>
      </w:rPr>
      <w:fldChar w:fldCharType="begin"/>
    </w:r>
    <w:r w:rsidRPr="00A84230">
      <w:rPr>
        <w:sz w:val="22"/>
        <w:szCs w:val="22"/>
      </w:rPr>
      <w:instrText xml:space="preserve"> PAGE  \* Arabic  \* MERGEFORMAT </w:instrText>
    </w:r>
    <w:r w:rsidRPr="00A84230">
      <w:rPr>
        <w:sz w:val="22"/>
        <w:szCs w:val="22"/>
      </w:rPr>
      <w:fldChar w:fldCharType="separate"/>
    </w:r>
    <w:r w:rsidRPr="00A84230">
      <w:rPr>
        <w:noProof/>
        <w:sz w:val="22"/>
        <w:szCs w:val="22"/>
      </w:rPr>
      <w:t>1</w:t>
    </w:r>
    <w:r w:rsidRPr="00A84230">
      <w:rPr>
        <w:sz w:val="22"/>
        <w:szCs w:val="22"/>
      </w:rPr>
      <w:fldChar w:fldCharType="end"/>
    </w:r>
    <w:r w:rsidRPr="00A84230">
      <w:rPr>
        <w:sz w:val="22"/>
        <w:szCs w:val="22"/>
      </w:rPr>
      <w:t xml:space="preserve"> of </w:t>
    </w:r>
    <w:r w:rsidR="00566423" w:rsidRPr="00A84230">
      <w:rPr>
        <w:sz w:val="22"/>
        <w:szCs w:val="22"/>
      </w:rPr>
      <w:fldChar w:fldCharType="begin"/>
    </w:r>
    <w:r w:rsidR="00566423" w:rsidRPr="00A84230">
      <w:rPr>
        <w:sz w:val="22"/>
        <w:szCs w:val="22"/>
      </w:rPr>
      <w:instrText xml:space="preserve"> NUMPAGES  \* Arabic  \* MERGEFORMAT </w:instrText>
    </w:r>
    <w:r w:rsidR="00566423" w:rsidRPr="00A84230">
      <w:rPr>
        <w:sz w:val="22"/>
        <w:szCs w:val="22"/>
      </w:rPr>
      <w:fldChar w:fldCharType="separate"/>
    </w:r>
    <w:r w:rsidRPr="00A84230">
      <w:rPr>
        <w:noProof/>
        <w:sz w:val="22"/>
        <w:szCs w:val="22"/>
      </w:rPr>
      <w:t>2</w:t>
    </w:r>
    <w:r w:rsidR="00566423" w:rsidRPr="00A84230">
      <w:rPr>
        <w:noProof/>
        <w:sz w:val="22"/>
        <w:szCs w:val="22"/>
      </w:rPr>
      <w:fldChar w:fldCharType="end"/>
    </w:r>
  </w:p>
  <w:p w14:paraId="3109180F" w14:textId="276EAD61" w:rsidR="009F280E" w:rsidRPr="00B4404B" w:rsidRDefault="00452864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Candidate Re-Registration Form (2024) - Updated 1909202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73468" w14:textId="77777777" w:rsidR="00C503EC" w:rsidRDefault="00C503EC" w:rsidP="00B4404B">
      <w:r>
        <w:separator/>
      </w:r>
    </w:p>
  </w:footnote>
  <w:footnote w:type="continuationSeparator" w:id="0">
    <w:p w14:paraId="4ACF69EB" w14:textId="77777777" w:rsidR="00C503EC" w:rsidRDefault="00C503EC" w:rsidP="00B4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45F76"/>
    <w:multiLevelType w:val="hybridMultilevel"/>
    <w:tmpl w:val="FB245F0C"/>
    <w:lvl w:ilvl="0" w:tplc="0388DC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DD"/>
    <w:rsid w:val="00020BA5"/>
    <w:rsid w:val="00020D1B"/>
    <w:rsid w:val="00052742"/>
    <w:rsid w:val="00066A3D"/>
    <w:rsid w:val="00076710"/>
    <w:rsid w:val="00082D5F"/>
    <w:rsid w:val="000C418C"/>
    <w:rsid w:val="000E4EC6"/>
    <w:rsid w:val="000F58D6"/>
    <w:rsid w:val="0011766B"/>
    <w:rsid w:val="00132207"/>
    <w:rsid w:val="001773A2"/>
    <w:rsid w:val="001902C8"/>
    <w:rsid w:val="001C54A9"/>
    <w:rsid w:val="001D3249"/>
    <w:rsid w:val="001E00AD"/>
    <w:rsid w:val="00223AB7"/>
    <w:rsid w:val="00257AE3"/>
    <w:rsid w:val="00274A49"/>
    <w:rsid w:val="00280389"/>
    <w:rsid w:val="00282C08"/>
    <w:rsid w:val="00285F72"/>
    <w:rsid w:val="002B198A"/>
    <w:rsid w:val="002D536A"/>
    <w:rsid w:val="002D6BC5"/>
    <w:rsid w:val="002E0A76"/>
    <w:rsid w:val="002F675F"/>
    <w:rsid w:val="00306F0C"/>
    <w:rsid w:val="0032457B"/>
    <w:rsid w:val="003A00E6"/>
    <w:rsid w:val="003C2A29"/>
    <w:rsid w:val="003C5D8C"/>
    <w:rsid w:val="00416D5B"/>
    <w:rsid w:val="00424681"/>
    <w:rsid w:val="0043712A"/>
    <w:rsid w:val="004415B2"/>
    <w:rsid w:val="00452864"/>
    <w:rsid w:val="0045377D"/>
    <w:rsid w:val="004537C0"/>
    <w:rsid w:val="00463711"/>
    <w:rsid w:val="00470A97"/>
    <w:rsid w:val="004722A9"/>
    <w:rsid w:val="00486837"/>
    <w:rsid w:val="00487A74"/>
    <w:rsid w:val="004955C6"/>
    <w:rsid w:val="004A7592"/>
    <w:rsid w:val="004C4CA8"/>
    <w:rsid w:val="004C74FB"/>
    <w:rsid w:val="004D5E3D"/>
    <w:rsid w:val="004E0232"/>
    <w:rsid w:val="0050136E"/>
    <w:rsid w:val="00523F4E"/>
    <w:rsid w:val="00530E3B"/>
    <w:rsid w:val="005460C7"/>
    <w:rsid w:val="005573AA"/>
    <w:rsid w:val="00562DF7"/>
    <w:rsid w:val="00563E58"/>
    <w:rsid w:val="00565B06"/>
    <w:rsid w:val="00565F16"/>
    <w:rsid w:val="00566423"/>
    <w:rsid w:val="005931DD"/>
    <w:rsid w:val="00595448"/>
    <w:rsid w:val="005A0CDD"/>
    <w:rsid w:val="005B2592"/>
    <w:rsid w:val="005B4054"/>
    <w:rsid w:val="005C2FB3"/>
    <w:rsid w:val="005C35D2"/>
    <w:rsid w:val="005E2B06"/>
    <w:rsid w:val="006016E2"/>
    <w:rsid w:val="00631A4E"/>
    <w:rsid w:val="00635CBD"/>
    <w:rsid w:val="006423DF"/>
    <w:rsid w:val="00653C72"/>
    <w:rsid w:val="0065761C"/>
    <w:rsid w:val="006652A4"/>
    <w:rsid w:val="006816E4"/>
    <w:rsid w:val="006900B4"/>
    <w:rsid w:val="0069331D"/>
    <w:rsid w:val="006A2AFB"/>
    <w:rsid w:val="006B38EE"/>
    <w:rsid w:val="006C3B2B"/>
    <w:rsid w:val="006D01EC"/>
    <w:rsid w:val="006D7F05"/>
    <w:rsid w:val="006E5000"/>
    <w:rsid w:val="006F38FD"/>
    <w:rsid w:val="00762844"/>
    <w:rsid w:val="00764B86"/>
    <w:rsid w:val="008268E0"/>
    <w:rsid w:val="00827DA4"/>
    <w:rsid w:val="00846330"/>
    <w:rsid w:val="00850F26"/>
    <w:rsid w:val="00893C5A"/>
    <w:rsid w:val="0089762F"/>
    <w:rsid w:val="00897B20"/>
    <w:rsid w:val="008A1A83"/>
    <w:rsid w:val="008A67AA"/>
    <w:rsid w:val="008D1C41"/>
    <w:rsid w:val="00905B0B"/>
    <w:rsid w:val="009320AA"/>
    <w:rsid w:val="00936692"/>
    <w:rsid w:val="009515E5"/>
    <w:rsid w:val="0095336B"/>
    <w:rsid w:val="00981400"/>
    <w:rsid w:val="00987343"/>
    <w:rsid w:val="00997363"/>
    <w:rsid w:val="009A4B69"/>
    <w:rsid w:val="009E5F4F"/>
    <w:rsid w:val="009F280E"/>
    <w:rsid w:val="00A06A4F"/>
    <w:rsid w:val="00A17EB3"/>
    <w:rsid w:val="00A23ED6"/>
    <w:rsid w:val="00A5547C"/>
    <w:rsid w:val="00A84230"/>
    <w:rsid w:val="00A92408"/>
    <w:rsid w:val="00AD1797"/>
    <w:rsid w:val="00AD1DE7"/>
    <w:rsid w:val="00AD5139"/>
    <w:rsid w:val="00AF1F2D"/>
    <w:rsid w:val="00AF564F"/>
    <w:rsid w:val="00B27200"/>
    <w:rsid w:val="00B4404B"/>
    <w:rsid w:val="00B4457B"/>
    <w:rsid w:val="00B6035D"/>
    <w:rsid w:val="00B61EAF"/>
    <w:rsid w:val="00B77A8C"/>
    <w:rsid w:val="00B81E83"/>
    <w:rsid w:val="00BE564F"/>
    <w:rsid w:val="00C147F9"/>
    <w:rsid w:val="00C16CAD"/>
    <w:rsid w:val="00C25E65"/>
    <w:rsid w:val="00C503EC"/>
    <w:rsid w:val="00C77608"/>
    <w:rsid w:val="00CB59E6"/>
    <w:rsid w:val="00CC100A"/>
    <w:rsid w:val="00CD0764"/>
    <w:rsid w:val="00D147BD"/>
    <w:rsid w:val="00D14D4A"/>
    <w:rsid w:val="00D17F05"/>
    <w:rsid w:val="00D52E51"/>
    <w:rsid w:val="00D53F1D"/>
    <w:rsid w:val="00D677F1"/>
    <w:rsid w:val="00D83245"/>
    <w:rsid w:val="00DB5D53"/>
    <w:rsid w:val="00DE3C63"/>
    <w:rsid w:val="00DE6957"/>
    <w:rsid w:val="00DF0B2F"/>
    <w:rsid w:val="00DF1A01"/>
    <w:rsid w:val="00E364D0"/>
    <w:rsid w:val="00E80CC8"/>
    <w:rsid w:val="00E92D0B"/>
    <w:rsid w:val="00EC5ECA"/>
    <w:rsid w:val="00ED3400"/>
    <w:rsid w:val="00EE1462"/>
    <w:rsid w:val="00EE5BD6"/>
    <w:rsid w:val="00EF0C79"/>
    <w:rsid w:val="00EF2163"/>
    <w:rsid w:val="00F119D2"/>
    <w:rsid w:val="00F11CBE"/>
    <w:rsid w:val="00F14D8F"/>
    <w:rsid w:val="00F27D71"/>
    <w:rsid w:val="00F74C98"/>
    <w:rsid w:val="00F766D7"/>
    <w:rsid w:val="00FC43FE"/>
    <w:rsid w:val="00FE4530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b500,#ffcf37,#ffdc6d,#ffe593,#ffebab"/>
    </o:shapedefaults>
    <o:shapelayout v:ext="edit">
      <o:idmap v:ext="edit" data="1"/>
    </o:shapelayout>
  </w:shapeDefaults>
  <w:decimalSymbol w:val="."/>
  <w:listSeparator w:val=","/>
  <w14:docId w14:val="0E35315E"/>
  <w15:chartTrackingRefBased/>
  <w15:docId w15:val="{183E7E65-4224-4567-A095-C678ABE6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D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31DD"/>
    <w:pPr>
      <w:keepNext/>
      <w:outlineLvl w:val="0"/>
    </w:pPr>
    <w:rPr>
      <w:rFonts w:cs="Times New Roman"/>
      <w:b/>
      <w:bCs/>
      <w:snapToGrid w:val="0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1D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C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31DD"/>
    <w:rPr>
      <w:rFonts w:eastAsia="Times New Roman"/>
      <w:b/>
      <w:bCs/>
      <w:snapToGrid w:val="0"/>
    </w:rPr>
  </w:style>
  <w:style w:type="table" w:styleId="TableGrid">
    <w:name w:val="Table Grid"/>
    <w:basedOn w:val="TableNormal"/>
    <w:rsid w:val="005931D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31D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931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931DD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5931DD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B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2B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04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B4404B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404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4404B"/>
    <w:rPr>
      <w:rFonts w:eastAsia="Times New Roman"/>
      <w:sz w:val="24"/>
      <w:szCs w:val="24"/>
      <w:lang w:eastAsia="en-US"/>
    </w:rPr>
  </w:style>
  <w:style w:type="paragraph" w:customStyle="1" w:styleId="td">
    <w:name w:val="td"/>
    <w:rsid w:val="0095336B"/>
    <w:rPr>
      <w:rFonts w:eastAsia="Arial"/>
      <w:color w:val="000000"/>
    </w:rPr>
  </w:style>
  <w:style w:type="character" w:styleId="Emphasis">
    <w:name w:val="Emphasis"/>
    <w:qFormat/>
    <w:rsid w:val="00ED3400"/>
    <w:rPr>
      <w:rFonts w:ascii="Arial Black" w:hAnsi="Arial Black"/>
      <w:sz w:val="18"/>
    </w:rPr>
  </w:style>
  <w:style w:type="character" w:styleId="UnresolvedMention">
    <w:name w:val="Unresolved Mention"/>
    <w:uiPriority w:val="99"/>
    <w:semiHidden/>
    <w:unhideWhenUsed/>
    <w:rsid w:val="00DF1A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C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abc@iom3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795C-D54B-4E10-9A58-96579ACF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3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cp:lastModifiedBy>Louise Morgan</cp:lastModifiedBy>
  <cp:revision>6</cp:revision>
  <cp:lastPrinted>2019-01-03T10:54:00Z</cp:lastPrinted>
  <dcterms:created xsi:type="dcterms:W3CDTF">2024-09-19T09:37:00Z</dcterms:created>
  <dcterms:modified xsi:type="dcterms:W3CDTF">2024-09-19T10:39:00Z</dcterms:modified>
</cp:coreProperties>
</file>